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F7" w:rsidRDefault="00AA5908" w:rsidP="006930F7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7216" behindDoc="1" locked="0" layoutInCell="1" allowOverlap="1" wp14:anchorId="72FCAC10" wp14:editId="6261D49A">
            <wp:simplePos x="0" y="0"/>
            <wp:positionH relativeFrom="column">
              <wp:posOffset>-447675</wp:posOffset>
            </wp:positionH>
            <wp:positionV relativeFrom="paragraph">
              <wp:posOffset>-649605</wp:posOffset>
            </wp:positionV>
            <wp:extent cx="7579599" cy="10687050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300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59055</wp:posOffset>
            </wp:positionV>
            <wp:extent cx="1316824" cy="821683"/>
            <wp:effectExtent l="0" t="0" r="0" b="0"/>
            <wp:wrapNone/>
            <wp:docPr id="4" name="Imagem 4" descr="C:\Users\diret\Desktop\LOGO 25 ANOS\Dentinho_de_leite_25_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\Desktop\LOGO 25 ANOS\Dentinho_de_leite_25_an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4" cy="8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908" w:rsidRDefault="00AA5908" w:rsidP="006930F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6869" w:rsidRPr="00AA6869" w:rsidRDefault="00AA6869" w:rsidP="006930F7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83450F" w:rsidRPr="0083450F" w:rsidRDefault="00136616" w:rsidP="006930F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DE LIVROS – 2023</w:t>
      </w:r>
    </w:p>
    <w:p w:rsidR="0083450F" w:rsidRDefault="00BD3EAB" w:rsidP="006930F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:rsidR="00317870" w:rsidRPr="001C3A43" w:rsidRDefault="001C3A43" w:rsidP="006930F7">
      <w:pP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S DIDÁTICOS</w:t>
      </w:r>
    </w:p>
    <w:p w:rsidR="00317870" w:rsidRPr="00822B5B" w:rsidRDefault="00822B5B" w:rsidP="00AD0185">
      <w:pPr>
        <w:pStyle w:val="SemEspaament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íngua Portuguesa</w:t>
      </w:r>
    </w:p>
    <w:p w:rsidR="006F5988" w:rsidRDefault="006F5988" w:rsidP="00AD0185">
      <w:pPr>
        <w:pStyle w:val="SemEspaamento"/>
        <w:ind w:left="720"/>
        <w:jc w:val="both"/>
      </w:pPr>
      <w:r>
        <w:rPr>
          <w:rFonts w:ascii="Arial" w:hAnsi="Arial" w:cs="Arial"/>
        </w:rPr>
        <w:t>Marcha Criança</w:t>
      </w:r>
      <w:r w:rsidR="00AF65E6">
        <w:rPr>
          <w:rFonts w:ascii="Arial" w:hAnsi="Arial" w:cs="Arial"/>
        </w:rPr>
        <w:t xml:space="preserve"> </w:t>
      </w:r>
    </w:p>
    <w:p w:rsidR="006F5988" w:rsidRDefault="006F5988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6F5988" w:rsidRDefault="00163172" w:rsidP="00AD0185">
      <w:pPr>
        <w:pStyle w:val="SemEspaamento"/>
        <w:ind w:left="720"/>
        <w:jc w:val="both"/>
      </w:pPr>
      <w:r>
        <w:rPr>
          <w:rFonts w:ascii="Arial" w:hAnsi="Arial" w:cs="Arial"/>
        </w:rPr>
        <w:t>Editora Scipione</w:t>
      </w:r>
    </w:p>
    <w:p w:rsidR="006F5988" w:rsidRDefault="006F5988" w:rsidP="00AD0185">
      <w:pPr>
        <w:pStyle w:val="SemEspaamen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SBN</w:t>
      </w:r>
      <w:r w:rsidRPr="006F5988">
        <w:rPr>
          <w:rFonts w:ascii="Comic Sans MS" w:hAnsi="Comic Sans MS" w:cs="Arial"/>
          <w:sz w:val="20"/>
          <w:szCs w:val="20"/>
        </w:rPr>
        <w:t xml:space="preserve"> </w:t>
      </w:r>
      <w:r w:rsidRPr="006F5988">
        <w:rPr>
          <w:rFonts w:ascii="Arial" w:hAnsi="Arial" w:cs="Arial"/>
          <w:sz w:val="20"/>
          <w:szCs w:val="20"/>
        </w:rPr>
        <w:t>9788547402167</w:t>
      </w:r>
    </w:p>
    <w:p w:rsidR="004B262E" w:rsidRPr="00AA6869" w:rsidRDefault="004B262E" w:rsidP="00AD0185">
      <w:pPr>
        <w:pStyle w:val="SemEspaamento"/>
        <w:ind w:left="720"/>
        <w:jc w:val="both"/>
        <w:rPr>
          <w:rFonts w:ascii="Arial" w:hAnsi="Arial" w:cs="Arial"/>
          <w:sz w:val="10"/>
          <w:szCs w:val="10"/>
        </w:rPr>
      </w:pPr>
    </w:p>
    <w:p w:rsidR="004B262E" w:rsidRDefault="00AC2B7A" w:rsidP="00AD0185">
      <w:pPr>
        <w:pStyle w:val="SemEspaamento"/>
        <w:ind w:left="720"/>
        <w:jc w:val="both"/>
      </w:pPr>
      <w:r>
        <w:rPr>
          <w:rFonts w:ascii="Arial" w:hAnsi="Arial" w:cs="Arial"/>
        </w:rPr>
        <w:t>Marcha Criança</w:t>
      </w:r>
      <w:r w:rsidR="004B262E">
        <w:rPr>
          <w:rFonts w:ascii="Arial" w:hAnsi="Arial" w:cs="Arial"/>
        </w:rPr>
        <w:t xml:space="preserve"> - Gramática</w:t>
      </w:r>
    </w:p>
    <w:p w:rsidR="004B262E" w:rsidRDefault="004B262E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Autores: Maria Teresa / Maria Elisabete / Armando Coelho </w:t>
      </w:r>
    </w:p>
    <w:p w:rsidR="004B262E" w:rsidRDefault="004B262E" w:rsidP="00AD0185">
      <w:pPr>
        <w:pStyle w:val="SemEspaamento"/>
        <w:ind w:left="720"/>
        <w:jc w:val="both"/>
      </w:pPr>
      <w:r>
        <w:rPr>
          <w:rFonts w:ascii="Arial" w:hAnsi="Arial" w:cs="Arial"/>
        </w:rPr>
        <w:t>Editora Scipione</w:t>
      </w:r>
    </w:p>
    <w:p w:rsidR="004B262E" w:rsidRPr="006F5988" w:rsidRDefault="004B262E" w:rsidP="00AD0185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Pr="006F5988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788547402839</w:t>
      </w:r>
    </w:p>
    <w:p w:rsidR="006F5988" w:rsidRPr="00AA6869" w:rsidRDefault="006F5988" w:rsidP="00AD0185">
      <w:pPr>
        <w:pStyle w:val="SemEspaamento"/>
        <w:jc w:val="both"/>
        <w:rPr>
          <w:sz w:val="10"/>
          <w:szCs w:val="10"/>
        </w:rPr>
      </w:pPr>
    </w:p>
    <w:p w:rsidR="00317870" w:rsidRDefault="00317870" w:rsidP="00AD0185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2305CA">
        <w:rPr>
          <w:rFonts w:ascii="Arial" w:hAnsi="Arial" w:cs="Arial"/>
          <w:b/>
        </w:rPr>
        <w:t xml:space="preserve">Matemática </w:t>
      </w:r>
    </w:p>
    <w:p w:rsidR="006F5988" w:rsidRDefault="006F5988" w:rsidP="00AD0185">
      <w:pPr>
        <w:pStyle w:val="SemEspaamento"/>
        <w:ind w:left="720"/>
        <w:jc w:val="both"/>
      </w:pPr>
      <w:r>
        <w:rPr>
          <w:rFonts w:ascii="Arial" w:hAnsi="Arial" w:cs="Arial"/>
        </w:rPr>
        <w:t>Marcha Criança</w:t>
      </w:r>
      <w:r w:rsidR="00AF65E6">
        <w:rPr>
          <w:rFonts w:ascii="Arial" w:hAnsi="Arial" w:cs="Arial"/>
        </w:rPr>
        <w:t xml:space="preserve"> </w:t>
      </w:r>
    </w:p>
    <w:p w:rsidR="006F5988" w:rsidRDefault="006F5988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6F5988" w:rsidRDefault="006F5988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Editora Scipione </w:t>
      </w:r>
    </w:p>
    <w:p w:rsidR="006F5988" w:rsidRPr="006F5988" w:rsidRDefault="006F5988" w:rsidP="00AD0185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Pr="004D2AC1">
        <w:rPr>
          <w:rFonts w:ascii="Arial" w:hAnsi="Arial" w:cs="Arial"/>
          <w:sz w:val="20"/>
          <w:szCs w:val="20"/>
        </w:rPr>
        <w:t xml:space="preserve"> 9788547402266</w:t>
      </w:r>
    </w:p>
    <w:p w:rsidR="006F5988" w:rsidRPr="00AA6869" w:rsidRDefault="006F5988" w:rsidP="00AD0185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4D2AC1" w:rsidRDefault="00493C0A" w:rsidP="00AD018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>Ciências</w:t>
      </w:r>
    </w:p>
    <w:p w:rsidR="004D2AC1" w:rsidRDefault="00AF65E6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Marcha Criança </w:t>
      </w:r>
    </w:p>
    <w:p w:rsidR="004D2AC1" w:rsidRDefault="004D2AC1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4D2AC1" w:rsidRDefault="004D2AC1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Editora Scipione </w:t>
      </w:r>
    </w:p>
    <w:p w:rsidR="004D2AC1" w:rsidRPr="0079620F" w:rsidRDefault="004D2AC1" w:rsidP="00AD0185">
      <w:pPr>
        <w:jc w:val="both"/>
        <w:rPr>
          <w:rFonts w:ascii="Helvetica" w:eastAsia="Times New Roman" w:hAnsi="Helvetica"/>
          <w:color w:val="666666"/>
          <w:sz w:val="23"/>
          <w:szCs w:val="21"/>
          <w:lang w:eastAsia="pt-BR"/>
        </w:rPr>
      </w:pPr>
      <w:r>
        <w:rPr>
          <w:rFonts w:ascii="Arial" w:hAnsi="Arial" w:cs="Arial"/>
        </w:rPr>
        <w:t xml:space="preserve">            ISBN</w:t>
      </w:r>
      <w:proofErr w:type="gramStart"/>
      <w:r w:rsidRPr="004D2A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79620F">
        <w:rPr>
          <w:rFonts w:ascii="Arial" w:eastAsia="Times New Roman" w:hAnsi="Arial" w:cs="Arial"/>
          <w:szCs w:val="20"/>
          <w:lang w:eastAsia="pt-BR"/>
        </w:rPr>
        <w:t>9788547401900</w:t>
      </w:r>
    </w:p>
    <w:p w:rsidR="00493C0A" w:rsidRDefault="00493C0A" w:rsidP="00AD018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 xml:space="preserve">História </w:t>
      </w:r>
      <w:r w:rsidR="0079620F">
        <w:rPr>
          <w:rFonts w:ascii="Arial" w:hAnsi="Arial" w:cs="Arial"/>
          <w:b/>
        </w:rPr>
        <w:t>e Geografia</w:t>
      </w:r>
    </w:p>
    <w:p w:rsidR="0079620F" w:rsidRDefault="00AF65E6" w:rsidP="00AD0185">
      <w:pPr>
        <w:pStyle w:val="SemEspaamento"/>
        <w:ind w:left="720"/>
        <w:jc w:val="both"/>
      </w:pPr>
      <w:r>
        <w:rPr>
          <w:rFonts w:ascii="Arial" w:hAnsi="Arial" w:cs="Arial"/>
        </w:rPr>
        <w:t>Marcha Criança</w:t>
      </w:r>
    </w:p>
    <w:p w:rsidR="0079620F" w:rsidRDefault="0079620F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79620F" w:rsidRDefault="0079620F" w:rsidP="00AD0185">
      <w:pPr>
        <w:pStyle w:val="SemEspaamento"/>
        <w:ind w:left="720"/>
        <w:jc w:val="both"/>
      </w:pPr>
      <w:r>
        <w:rPr>
          <w:rFonts w:ascii="Arial" w:hAnsi="Arial" w:cs="Arial"/>
        </w:rPr>
        <w:t xml:space="preserve">Editora Scipione </w:t>
      </w:r>
    </w:p>
    <w:p w:rsidR="00247BE1" w:rsidRPr="0079620F" w:rsidRDefault="0079620F" w:rsidP="00AD0185">
      <w:pPr>
        <w:jc w:val="both"/>
        <w:rPr>
          <w:rFonts w:ascii="Helvetica" w:eastAsia="Times New Roman" w:hAnsi="Helvetica"/>
          <w:color w:val="666666"/>
          <w:sz w:val="21"/>
          <w:szCs w:val="21"/>
          <w:lang w:eastAsia="pt-BR"/>
        </w:rPr>
      </w:pPr>
      <w:r>
        <w:rPr>
          <w:rFonts w:ascii="Arial" w:hAnsi="Arial" w:cs="Arial"/>
        </w:rPr>
        <w:t xml:space="preserve">         </w:t>
      </w:r>
      <w:r w:rsidRPr="0079620F">
        <w:rPr>
          <w:rFonts w:ascii="Arial" w:hAnsi="Arial" w:cs="Arial"/>
        </w:rPr>
        <w:t xml:space="preserve">   ISBN</w:t>
      </w:r>
      <w:proofErr w:type="gramStart"/>
      <w:r w:rsidRPr="0079620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9620F">
        <w:rPr>
          <w:rFonts w:ascii="Arial" w:eastAsia="Times New Roman" w:hAnsi="Arial" w:cs="Arial"/>
          <w:szCs w:val="20"/>
          <w:lang w:eastAsia="pt-BR"/>
        </w:rPr>
        <w:t>9788547402037</w:t>
      </w:r>
    </w:p>
    <w:p w:rsidR="009C329E" w:rsidRDefault="009C329E" w:rsidP="00AD0185">
      <w:pPr>
        <w:pStyle w:val="Pargrafoda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9C329E">
        <w:rPr>
          <w:rFonts w:ascii="Arial" w:hAnsi="Arial" w:cs="Arial"/>
          <w:b/>
        </w:rPr>
        <w:t xml:space="preserve">Inglês </w:t>
      </w:r>
    </w:p>
    <w:p w:rsidR="008D38B1" w:rsidRPr="008D38B1" w:rsidRDefault="008D38B1" w:rsidP="00AD0185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18"/>
          <w:shd w:val="clear" w:color="auto" w:fill="FFFFFF"/>
        </w:rPr>
        <w:t>Kid’s</w:t>
      </w:r>
      <w:proofErr w:type="spellEnd"/>
      <w:r>
        <w:rPr>
          <w:rFonts w:ascii="Arial" w:hAnsi="Arial" w:cs="Arial"/>
          <w:color w:val="000000"/>
          <w:szCs w:val="18"/>
          <w:shd w:val="clear" w:color="auto" w:fill="FFFFFF"/>
        </w:rPr>
        <w:t xml:space="preserve"> Box Starter – Inglês Americano</w:t>
      </w:r>
    </w:p>
    <w:p w:rsidR="002A35D9" w:rsidRDefault="008D38B1" w:rsidP="00AD018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Cs w:val="18"/>
          <w:shd w:val="clear" w:color="auto" w:fill="FFFFFF"/>
        </w:rPr>
        <w:t xml:space="preserve">           </w:t>
      </w:r>
      <w:r w:rsidRPr="008D38B1">
        <w:rPr>
          <w:rFonts w:ascii="Arial" w:hAnsi="Arial" w:cs="Arial"/>
          <w:color w:val="000000"/>
          <w:szCs w:val="18"/>
          <w:shd w:val="clear" w:color="auto" w:fill="FFFFFF"/>
        </w:rPr>
        <w:t>AMER KIDS BOX STARTER CLASS BOOK W/CD ROM UPDATED 2ED</w:t>
      </w:r>
      <w:r>
        <w:rPr>
          <w:rFonts w:ascii="Arial" w:hAnsi="Arial" w:cs="Arial"/>
          <w:color w:val="000000"/>
          <w:szCs w:val="18"/>
          <w:shd w:val="clear" w:color="auto" w:fill="FFFFFF"/>
        </w:rPr>
        <w:t xml:space="preserve"> – ISBN </w:t>
      </w:r>
      <w:r w:rsidRPr="008D38B1">
        <w:rPr>
          <w:rFonts w:ascii="Arial" w:hAnsi="Arial" w:cs="Arial"/>
          <w:color w:val="000000"/>
          <w:shd w:val="clear" w:color="auto" w:fill="FFFFFF"/>
        </w:rPr>
        <w:t>9781316627495</w:t>
      </w:r>
    </w:p>
    <w:p w:rsidR="0079620F" w:rsidRPr="00AA6869" w:rsidRDefault="0079620F" w:rsidP="00AD0185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79620F" w:rsidRDefault="0079620F" w:rsidP="00AD018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9620F">
        <w:rPr>
          <w:rFonts w:ascii="Arial" w:hAnsi="Arial" w:cs="Arial"/>
          <w:b/>
          <w:color w:val="000000"/>
          <w:shd w:val="clear" w:color="auto" w:fill="FFFFFF"/>
        </w:rPr>
        <w:t>Apostila de Robótica</w:t>
      </w:r>
    </w:p>
    <w:p w:rsidR="0079620F" w:rsidRDefault="0079620F" w:rsidP="00AD0185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rá adquirida na secretaria da Escola.</w:t>
      </w:r>
    </w:p>
    <w:p w:rsidR="00136616" w:rsidRDefault="00136616" w:rsidP="00AD0185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974AA" w:rsidRPr="001C3A43" w:rsidRDefault="00D3129D" w:rsidP="00AD0185">
      <w:pP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ÇÃO</w:t>
      </w:r>
    </w:p>
    <w:p w:rsidR="00B647E5" w:rsidRDefault="001974AA" w:rsidP="00AD018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Os livros</w:t>
      </w:r>
      <w:r w:rsidR="00136616">
        <w:rPr>
          <w:rFonts w:ascii="Arial" w:hAnsi="Arial" w:cs="Arial"/>
        </w:rPr>
        <w:t xml:space="preserve"> serão utilizados a partir de 13/02/2023</w:t>
      </w:r>
      <w:r>
        <w:rPr>
          <w:rFonts w:ascii="Arial" w:hAnsi="Arial" w:cs="Arial"/>
        </w:rPr>
        <w:t>.</w:t>
      </w:r>
    </w:p>
    <w:p w:rsidR="0079620F" w:rsidRDefault="0079620F" w:rsidP="00AD018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a apostila de robótica é de R$45,00, podendo ser pago em espécie ou cartão. Iniciaremos o uso no início de março.</w:t>
      </w:r>
    </w:p>
    <w:p w:rsidR="0010353F" w:rsidRPr="00AA6869" w:rsidRDefault="00136616" w:rsidP="00AD0185">
      <w:pPr>
        <w:pStyle w:val="PargrafodaLista"/>
        <w:numPr>
          <w:ilvl w:val="0"/>
          <w:numId w:val="14"/>
        </w:numPr>
        <w:tabs>
          <w:tab w:val="left" w:pos="1751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o longo do ano utilizaremos doi</w:t>
      </w:r>
      <w:r w:rsidR="00881127" w:rsidRPr="00E80A6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ítulos de </w:t>
      </w:r>
      <w:r w:rsidR="00881127" w:rsidRPr="00E80A6A">
        <w:rPr>
          <w:rFonts w:ascii="Arial" w:hAnsi="Arial" w:cs="Arial"/>
        </w:rPr>
        <w:t>livros paradidáticos</w:t>
      </w:r>
      <w:r>
        <w:rPr>
          <w:rFonts w:ascii="Arial" w:hAnsi="Arial" w:cs="Arial"/>
        </w:rPr>
        <w:t>. Os títulos</w:t>
      </w:r>
      <w:r w:rsidR="00881127" w:rsidRPr="00E80A6A">
        <w:rPr>
          <w:rFonts w:ascii="Arial" w:hAnsi="Arial" w:cs="Arial"/>
        </w:rPr>
        <w:t xml:space="preserve"> serão </w:t>
      </w:r>
      <w:r>
        <w:rPr>
          <w:rFonts w:ascii="Arial" w:hAnsi="Arial" w:cs="Arial"/>
        </w:rPr>
        <w:t>enviados em março pela professora regente e o início do uso de cada um também será sinalizado na agenda.</w:t>
      </w:r>
      <w:r w:rsidRPr="00AA6869">
        <w:rPr>
          <w:rFonts w:ascii="Arial" w:hAnsi="Arial" w:cs="Arial"/>
          <w:b/>
        </w:rPr>
        <w:t xml:space="preserve"> </w:t>
      </w:r>
      <w:bookmarkEnd w:id="0"/>
    </w:p>
    <w:sectPr w:rsidR="0010353F" w:rsidRPr="00AA6869" w:rsidSect="006A518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FB" w:rsidRDefault="00893DFB" w:rsidP="00135B05">
      <w:pPr>
        <w:spacing w:after="0" w:line="240" w:lineRule="auto"/>
      </w:pPr>
      <w:r>
        <w:separator/>
      </w:r>
    </w:p>
  </w:endnote>
  <w:endnote w:type="continuationSeparator" w:id="0">
    <w:p w:rsidR="00893DFB" w:rsidRDefault="00893DFB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FB" w:rsidRDefault="00893DFB" w:rsidP="00135B05">
      <w:pPr>
        <w:spacing w:after="0" w:line="240" w:lineRule="auto"/>
      </w:pPr>
      <w:r>
        <w:separator/>
      </w:r>
    </w:p>
  </w:footnote>
  <w:footnote w:type="continuationSeparator" w:id="0">
    <w:p w:rsidR="00893DFB" w:rsidRDefault="00893DFB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893DF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893DF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893DF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978"/>
    <w:multiLevelType w:val="hybridMultilevel"/>
    <w:tmpl w:val="B5E22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223"/>
    <w:multiLevelType w:val="hybridMultilevel"/>
    <w:tmpl w:val="2F4CD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938A9"/>
    <w:rsid w:val="000B5628"/>
    <w:rsid w:val="000C3936"/>
    <w:rsid w:val="000E625C"/>
    <w:rsid w:val="0010353F"/>
    <w:rsid w:val="001114CE"/>
    <w:rsid w:val="001212D3"/>
    <w:rsid w:val="00135B05"/>
    <w:rsid w:val="00136616"/>
    <w:rsid w:val="00163172"/>
    <w:rsid w:val="00175696"/>
    <w:rsid w:val="001974AA"/>
    <w:rsid w:val="001A0414"/>
    <w:rsid w:val="001B3620"/>
    <w:rsid w:val="001B697F"/>
    <w:rsid w:val="001C2370"/>
    <w:rsid w:val="001C3A43"/>
    <w:rsid w:val="001F4BD6"/>
    <w:rsid w:val="00210CB2"/>
    <w:rsid w:val="002305CA"/>
    <w:rsid w:val="00247BE1"/>
    <w:rsid w:val="00260469"/>
    <w:rsid w:val="00265F56"/>
    <w:rsid w:val="00271023"/>
    <w:rsid w:val="00291465"/>
    <w:rsid w:val="002A35D9"/>
    <w:rsid w:val="002F0D7B"/>
    <w:rsid w:val="00317870"/>
    <w:rsid w:val="0032059E"/>
    <w:rsid w:val="0032091F"/>
    <w:rsid w:val="00332D0D"/>
    <w:rsid w:val="00361AB4"/>
    <w:rsid w:val="00383ED3"/>
    <w:rsid w:val="003A00B4"/>
    <w:rsid w:val="003D0E56"/>
    <w:rsid w:val="003D4F82"/>
    <w:rsid w:val="00424466"/>
    <w:rsid w:val="00433DD8"/>
    <w:rsid w:val="00434085"/>
    <w:rsid w:val="0048574D"/>
    <w:rsid w:val="00493C0A"/>
    <w:rsid w:val="004B262E"/>
    <w:rsid w:val="004D2AC1"/>
    <w:rsid w:val="0051300D"/>
    <w:rsid w:val="00522667"/>
    <w:rsid w:val="005256C0"/>
    <w:rsid w:val="0054594D"/>
    <w:rsid w:val="00546877"/>
    <w:rsid w:val="005519FA"/>
    <w:rsid w:val="005643A9"/>
    <w:rsid w:val="00595595"/>
    <w:rsid w:val="005B0239"/>
    <w:rsid w:val="005C717E"/>
    <w:rsid w:val="00610563"/>
    <w:rsid w:val="00637F7A"/>
    <w:rsid w:val="00647C40"/>
    <w:rsid w:val="00662B26"/>
    <w:rsid w:val="00675E1B"/>
    <w:rsid w:val="00682FD7"/>
    <w:rsid w:val="006930F7"/>
    <w:rsid w:val="00693D0E"/>
    <w:rsid w:val="00696272"/>
    <w:rsid w:val="006A5180"/>
    <w:rsid w:val="006B4F97"/>
    <w:rsid w:val="006C7ECB"/>
    <w:rsid w:val="006E0150"/>
    <w:rsid w:val="006F5988"/>
    <w:rsid w:val="00713B05"/>
    <w:rsid w:val="0071651D"/>
    <w:rsid w:val="00726975"/>
    <w:rsid w:val="007344EC"/>
    <w:rsid w:val="00772898"/>
    <w:rsid w:val="007753D3"/>
    <w:rsid w:val="00776768"/>
    <w:rsid w:val="007844E2"/>
    <w:rsid w:val="00794BEB"/>
    <w:rsid w:val="0079620F"/>
    <w:rsid w:val="007A6D3C"/>
    <w:rsid w:val="007A73C3"/>
    <w:rsid w:val="007B7238"/>
    <w:rsid w:val="007C6F0E"/>
    <w:rsid w:val="0081484E"/>
    <w:rsid w:val="00822B5B"/>
    <w:rsid w:val="0083450F"/>
    <w:rsid w:val="00854467"/>
    <w:rsid w:val="00854906"/>
    <w:rsid w:val="00876B55"/>
    <w:rsid w:val="00881127"/>
    <w:rsid w:val="00893DFB"/>
    <w:rsid w:val="008C6DAB"/>
    <w:rsid w:val="008D38B1"/>
    <w:rsid w:val="008F4099"/>
    <w:rsid w:val="00924ECA"/>
    <w:rsid w:val="0095741F"/>
    <w:rsid w:val="0098742C"/>
    <w:rsid w:val="0099797D"/>
    <w:rsid w:val="009C329E"/>
    <w:rsid w:val="009D3C22"/>
    <w:rsid w:val="009E33FB"/>
    <w:rsid w:val="009E6A7A"/>
    <w:rsid w:val="00A148CE"/>
    <w:rsid w:val="00A306CB"/>
    <w:rsid w:val="00A766ED"/>
    <w:rsid w:val="00AA5908"/>
    <w:rsid w:val="00AA6869"/>
    <w:rsid w:val="00AC2B7A"/>
    <w:rsid w:val="00AD0185"/>
    <w:rsid w:val="00AF65E6"/>
    <w:rsid w:val="00B4340C"/>
    <w:rsid w:val="00B647E5"/>
    <w:rsid w:val="00B76055"/>
    <w:rsid w:val="00BD3EAB"/>
    <w:rsid w:val="00C02599"/>
    <w:rsid w:val="00C154DE"/>
    <w:rsid w:val="00CB5215"/>
    <w:rsid w:val="00CB774C"/>
    <w:rsid w:val="00D11EDD"/>
    <w:rsid w:val="00D27B35"/>
    <w:rsid w:val="00D3129D"/>
    <w:rsid w:val="00D54BEB"/>
    <w:rsid w:val="00D77201"/>
    <w:rsid w:val="00DA01CC"/>
    <w:rsid w:val="00DB3742"/>
    <w:rsid w:val="00DB41EA"/>
    <w:rsid w:val="00DB5863"/>
    <w:rsid w:val="00DB7482"/>
    <w:rsid w:val="00DC598A"/>
    <w:rsid w:val="00E57439"/>
    <w:rsid w:val="00E937F4"/>
    <w:rsid w:val="00EA7639"/>
    <w:rsid w:val="00ED6006"/>
    <w:rsid w:val="00EE0A6F"/>
    <w:rsid w:val="00EE7233"/>
    <w:rsid w:val="00EF0FEC"/>
    <w:rsid w:val="00F61D3C"/>
    <w:rsid w:val="00FE638C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99F5-435A-4D9F-AC53-7AAD50C7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3</cp:revision>
  <dcterms:created xsi:type="dcterms:W3CDTF">2022-12-28T13:39:00Z</dcterms:created>
  <dcterms:modified xsi:type="dcterms:W3CDTF">2022-12-28T13:41:00Z</dcterms:modified>
</cp:coreProperties>
</file>